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7F3A5B1B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30ED01CE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625CD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625CD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625CD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625CDE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6B08EB71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divers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proofErr w:type="gramEnd"/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625CD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Logopädie, Ergoth., Physioth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625CD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625CD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625CD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625CD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625CD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625CD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625CD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aWue Sans" w:eastAsia="Times New Roman" w:hAnsi="BaWue Sans"/>
                <w:sz w:val="18"/>
                <w:szCs w:val="18"/>
              </w:rPr>
              <w:t xml:space="preserve">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625CDE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625CDE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Sonderpäd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>Formular für das vereinfachte Verfahren (vV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746E9" w14:paraId="410CC515" w14:textId="77777777">
        <w:trPr>
          <w:trHeight w:val="28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5077" w14:textId="77777777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Darstellung der Lernausgangslage</w:t>
            </w: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br/>
            </w: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Körperfunktionen / Körperstrukturen (mentale Funktionen – Intelligenz- und Entwicklungstests, Wahrnehmung, Aufmerksamkeit, Gedächtnis, Auge, Ohr, Stimme und Sprechen …)</w:t>
            </w:r>
          </w:p>
          <w:p w14:paraId="12D3D567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63AE80BF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color w:val="auto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 117 Funktionen der Intelligenz 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t>(IQ oder Schulleistungen)</w:t>
            </w:r>
          </w:p>
          <w:p w14:paraId="388DFF4C" w14:textId="3FD01B70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3A87CD44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06DA8E8F" w14:textId="77777777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Segoe UI"/>
                <w:bCs/>
                <w:color w:val="auto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 126 Funktionen von Temperament und Persönlichkeit 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>(Ergebnisse und Interpretationen aus standardisierten Testverfahren: JTCI, Conners-Skalen, Angst Fragebogen; anlagebedingtes Naturell einer Person (introvertiert, extrovertiert); Reaktionen in bestimmten Situationen (Umgänglichkeiten); Gewissenhaftigkeit, psychische und emotionale Stabilität, Offenheit gegenüber Erfahrungen, Optimismus, Neugier, Vertrauen, Zuverlässigkeit)</w:t>
            </w:r>
          </w:p>
          <w:bookmarkStart w:id="28" w:name="Text83"/>
          <w:p w14:paraId="099BCA29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  <w:bookmarkEnd w:id="28"/>
          </w:p>
          <w:p w14:paraId="38A741F0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03997320" w14:textId="77777777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Segoe UI"/>
                <w:bCs/>
                <w:color w:val="auto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 130 Funktionen der psychischen Energie und des Antriebs </w:t>
            </w:r>
            <w:r w:rsidRPr="001872D2">
              <w:rPr>
                <w:rFonts w:ascii="BaWue Sans" w:eastAsia="Times New Roman" w:hAnsi="BaWue Sans" w:cs="Arial"/>
                <w:sz w:val="18"/>
                <w:szCs w:val="18"/>
              </w:rPr>
              <w:t>(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 xml:space="preserve">Impulskontrolle – nachhaltiges Streben nach Befriedigung bestimmter Bedürfnisse und Ziele; psychische Energie, Motivation, Appetit, Sucht) / </w:t>
            </w:r>
            <w:r w:rsidRPr="001872D2">
              <w:rPr>
                <w:rFonts w:ascii="BaWue Sans" w:eastAsia="Times New Roman" w:hAnsi="BaWue Sans" w:cs="Arial"/>
                <w:b/>
                <w:bCs/>
                <w:color w:val="auto"/>
                <w:sz w:val="18"/>
                <w:szCs w:val="18"/>
              </w:rPr>
              <w:t xml:space="preserve">b 140 Funktionen der Aufmerksamkeit 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 xml:space="preserve">(Daueraufmerksamkeit, Wechsel der Aufmerksamkeit, geteilte Aufmerksamkeit, Konzentration, Ablenkbarkeit) / </w:t>
            </w:r>
            <w:r w:rsidRPr="001872D2">
              <w:rPr>
                <w:rFonts w:ascii="BaWue Sans" w:eastAsia="Times New Roman" w:hAnsi="BaWue Sans" w:cs="Arial"/>
                <w:b/>
                <w:bCs/>
                <w:color w:val="auto"/>
                <w:sz w:val="18"/>
                <w:szCs w:val="18"/>
              </w:rPr>
              <w:t xml:space="preserve">d 160 Aufmerksamkeit fokussieren 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 xml:space="preserve">/ </w:t>
            </w:r>
            <w:r w:rsidRPr="001872D2">
              <w:rPr>
                <w:rFonts w:ascii="BaWue Sans" w:eastAsia="Times New Roman" w:hAnsi="BaWue Sans" w:cs="Arial"/>
                <w:b/>
                <w:bCs/>
                <w:color w:val="auto"/>
                <w:sz w:val="18"/>
                <w:szCs w:val="18"/>
              </w:rPr>
              <w:t>d 161 Aufmerksamkeit lenken</w:t>
            </w:r>
          </w:p>
          <w:p w14:paraId="30E24B6C" w14:textId="39EFAA73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Segoe UI"/>
                <w:bCs/>
                <w:color w:val="auto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 w:rsidR="00473BD2"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 w:rsidR="00473BD2"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 w:rsidR="00473BD2"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 w:rsidR="00473BD2"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 w:rsidR="00473BD2"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74743BEF" w14:textId="77777777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Segoe UI"/>
                <w:bCs/>
                <w:color w:val="auto"/>
                <w:sz w:val="18"/>
                <w:szCs w:val="18"/>
              </w:rPr>
            </w:pPr>
          </w:p>
          <w:p w14:paraId="2A2C2787" w14:textId="77777777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Arial"/>
                <w:b/>
                <w:bCs/>
                <w:color w:val="auto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Arial"/>
                <w:b/>
                <w:bCs/>
                <w:color w:val="auto"/>
                <w:sz w:val="18"/>
                <w:szCs w:val="18"/>
              </w:rPr>
              <w:t>b 152 Emotionale Funktionen (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>Funktionen im Zusammenhang mit Gefühlen und affektiven Komponenten des Bewusstseins</w:t>
            </w:r>
            <w:r w:rsidRPr="001872D2">
              <w:rPr>
                <w:rFonts w:ascii="BaWue Sans" w:eastAsia="Times New Roman" w:hAnsi="BaWue Sans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 xml:space="preserve">(Angemessenheit der Emotionen, affektive Kontrolle, Trauer, Glück, Furcht, Sorgen, Freude, emotionale Labilität …)) / ggf. </w:t>
            </w:r>
            <w:r w:rsidRPr="001872D2">
              <w:rPr>
                <w:rFonts w:ascii="BaWue Sans" w:eastAsia="Times New Roman" w:hAnsi="BaWue Sans" w:cs="Arial"/>
                <w:b/>
                <w:bCs/>
                <w:i/>
                <w:color w:val="auto"/>
                <w:sz w:val="18"/>
                <w:szCs w:val="18"/>
              </w:rPr>
              <w:t xml:space="preserve">b </w:t>
            </w:r>
            <w:r w:rsidRPr="001872D2">
              <w:rPr>
                <w:rFonts w:ascii="BaWue Sans" w:eastAsia="Times New Roman" w:hAnsi="BaWue Sans" w:cs="Arial"/>
                <w:b/>
                <w:bCs/>
                <w:i/>
                <w:color w:val="auto"/>
                <w:sz w:val="18"/>
                <w:szCs w:val="18"/>
              </w:rPr>
              <w:lastRenderedPageBreak/>
              <w:t>620 Miktionsfunktion</w:t>
            </w:r>
            <w:r w:rsidRPr="001872D2">
              <w:rPr>
                <w:rFonts w:ascii="BaWue Sans" w:eastAsia="Times New Roman" w:hAnsi="BaWue Sans" w:cs="Arial"/>
                <w:bCs/>
                <w:color w:val="auto"/>
                <w:sz w:val="18"/>
                <w:szCs w:val="18"/>
              </w:rPr>
              <w:t xml:space="preserve"> (z.B. Harninkontinenz)</w:t>
            </w:r>
          </w:p>
          <w:p w14:paraId="7AF52880" w14:textId="77777777" w:rsidR="001872D2" w:rsidRPr="001872D2" w:rsidRDefault="001872D2" w:rsidP="001872D2">
            <w:pPr>
              <w:widowControl w:val="0"/>
              <w:suppressAutoHyphens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2A1FBB20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1E5A8196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Aktivität und Teilhabe (Schulleistungen, Lern- und Arbeitsverhalten, Interaktion und Beziehungen …)</w:t>
            </w:r>
          </w:p>
          <w:p w14:paraId="112A0B7F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 122 Globale psychosoziale Funktionen 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(Bildung interpersoneller Fähigkeiten gestört, z.B. Autismus, Fähigkeiten für soziales Miteinander gestört; jegliche Probleme im Zusammenhang mit Beziehungen der eigenen Person zu anderen, einschließlich Bindungsverhalten) / </w:t>
            </w: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d 710 Elementare interpersonelle Aktivitäten 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(mit anderen in einer kontextuell und sozial angemessenen Weise interagieren) / </w:t>
            </w: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d 720 Komplexe interpersonelle Aktivitäten 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t>(Interaktionen kontextuell und angemessen aufrechterhalten)</w:t>
            </w:r>
          </w:p>
          <w:p w14:paraId="1507BCDD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64E526D3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460F63DD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 240 Mit Stress und anderen psychischen Anforderungen umgehen / d 250 Sein Verhalten steuern</w:t>
            </w:r>
          </w:p>
          <w:p w14:paraId="5776EEC0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08B210F2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3240DB8C" w14:textId="77777777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 310 – 360 Kommunizieren</w:t>
            </w:r>
          </w:p>
          <w:p w14:paraId="7D335635" w14:textId="4FCB2826" w:rsidR="001872D2" w:rsidRPr="001872D2" w:rsidRDefault="001872D2" w:rsidP="001872D2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</w:t>
            </w:r>
            <w:r w:rsidRPr="001872D2"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4622D330" w14:textId="77777777" w:rsidR="009746E9" w:rsidRDefault="009746E9" w:rsidP="001872D2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</w:tc>
      </w:tr>
      <w:tr w:rsidR="009746E9" w14:paraId="188EBE41" w14:textId="77777777">
        <w:trPr>
          <w:trHeight w:val="73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0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18"/>
              </w:rPr>
              <w:lastRenderedPageBreak/>
              <w:t>Elterlicher Erziehungsplan</w:t>
            </w:r>
          </w:p>
          <w:p w14:paraId="4D6DC42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  <w:p w14:paraId="070BD1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6B7F954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Cs w:val="20"/>
              </w:rPr>
            </w:pPr>
          </w:p>
        </w:tc>
      </w:tr>
    </w:tbl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altName w:val="Calibri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1"/>
  </w:num>
  <w:num w:numId="2" w16cid:durableId="11668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1872D2"/>
    <w:rsid w:val="0030584D"/>
    <w:rsid w:val="003E1F8E"/>
    <w:rsid w:val="00473BD2"/>
    <w:rsid w:val="004F57B5"/>
    <w:rsid w:val="00504752"/>
    <w:rsid w:val="005F63A1"/>
    <w:rsid w:val="00624B81"/>
    <w:rsid w:val="00625CDE"/>
    <w:rsid w:val="0070744A"/>
    <w:rsid w:val="007E350A"/>
    <w:rsid w:val="009746E9"/>
    <w:rsid w:val="00980D6D"/>
    <w:rsid w:val="00B07F75"/>
    <w:rsid w:val="00B87B5F"/>
    <w:rsid w:val="00BB16AC"/>
    <w:rsid w:val="00E1702D"/>
    <w:rsid w:val="00EB445A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1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4</cp:revision>
  <cp:lastPrinted>2025-12-09T08:45:00Z</cp:lastPrinted>
  <dcterms:created xsi:type="dcterms:W3CDTF">2025-12-17T09:04:00Z</dcterms:created>
  <dcterms:modified xsi:type="dcterms:W3CDTF">2026-01-07T11:17:00Z</dcterms:modified>
  <dc:language>de-DE</dc:language>
</cp:coreProperties>
</file>